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7"/>
        <w:gridCol w:w="1130"/>
        <w:gridCol w:w="1696"/>
        <w:gridCol w:w="2445"/>
        <w:gridCol w:w="2374"/>
        <w:gridCol w:w="1814"/>
      </w:tblGrid>
      <w:tr w:rsidR="00772FF7" w:rsidTr="00985ECF">
        <w:tc>
          <w:tcPr>
            <w:tcW w:w="997" w:type="dxa"/>
            <w:shd w:val="clear" w:color="auto" w:fill="F4B083" w:themeFill="accent2" w:themeFillTint="99"/>
            <w:vAlign w:val="center"/>
          </w:tcPr>
          <w:p w:rsidR="00633130" w:rsidRDefault="00633130" w:rsidP="00076084">
            <w:pPr>
              <w:jc w:val="center"/>
            </w:pPr>
            <w:bookmarkStart w:id="0" w:name="_Hlk32919387"/>
            <w:r>
              <w:t>DAN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1696" w:type="dxa"/>
            <w:shd w:val="clear" w:color="auto" w:fill="F4B083" w:themeFill="accent2" w:themeFillTint="99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445" w:type="dxa"/>
            <w:shd w:val="clear" w:color="auto" w:fill="F4B083" w:themeFill="accent2" w:themeFillTint="99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374" w:type="dxa"/>
            <w:shd w:val="clear" w:color="auto" w:fill="F4B083" w:themeFill="accent2" w:themeFillTint="99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1814" w:type="dxa"/>
            <w:shd w:val="clear" w:color="auto" w:fill="F4B083" w:themeFill="accent2" w:themeFillTint="99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EB3B8C" w:rsidTr="00985ECF">
        <w:tc>
          <w:tcPr>
            <w:tcW w:w="997" w:type="dxa"/>
            <w:shd w:val="clear" w:color="auto" w:fill="F4B083" w:themeFill="accent2" w:themeFillTint="99"/>
          </w:tcPr>
          <w:p w:rsidR="00EB3B8C" w:rsidRDefault="00EB3B8C" w:rsidP="00EB3B8C">
            <w:r>
              <w:t>Pet</w:t>
            </w:r>
          </w:p>
          <w:p w:rsidR="00EB3B8C" w:rsidRDefault="00EB3B8C" w:rsidP="00EB3B8C">
            <w:r>
              <w:t>1.9.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B16434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9C3">
              <w:rPr>
                <w:rFonts w:ascii="Calibri" w:eastAsia="Times New Roman" w:hAnsi="Calibri" w:cs="Times New Roman"/>
                <w:bCs/>
                <w:sz w:val="24"/>
                <w:szCs w:val="24"/>
                <w:lang w:eastAsia="sl-SI"/>
              </w:rPr>
              <w:t>Temna žemlja, posebna salam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umarice, 100 % so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obara s sezonsko zelenjavo in </w:t>
            </w:r>
            <w:r w:rsidRPr="00783D4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DOMAČIMI ŽLIČ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(G, J), koruzni kruh (G, S), </w:t>
            </w:r>
            <w:r w:rsidRPr="006B429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ČOKOLADNO PECIVO Z JAGODAMI</w:t>
            </w:r>
            <w:r w:rsidRPr="006B429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L), </w:t>
            </w:r>
            <w:r w:rsidRPr="00B16434">
              <w:rPr>
                <w:rFonts w:ascii="Calibri" w:eastAsia="Calibri" w:hAnsi="Calibri" w:cs="Times New Roman"/>
                <w:b/>
                <w:sz w:val="24"/>
                <w:szCs w:val="24"/>
              </w:rPr>
              <w:t>EKO LIMONAD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B908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DO SPREMEMBE JEDILNIKA ZARADI DOBAVE SUROVIN DOBAVITELJEV in PRILAGODTIVE JEDILNIKA STAROSTI OTROK.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  <w:r w:rsidR="00467BFC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 xml:space="preserve">, </w:t>
      </w:r>
      <w:r w:rsidR="00467BFC" w:rsidRPr="00467BFC">
        <w:rPr>
          <w:rFonts w:ascii="Comic Sans MS" w:eastAsia="Times New Roman" w:hAnsi="Comic Sans MS" w:cs="Times New Roman"/>
          <w:color w:val="00B0F0"/>
          <w:sz w:val="16"/>
          <w:szCs w:val="16"/>
          <w:lang w:eastAsia="sl-SI"/>
        </w:rPr>
        <w:t>V KUHINJI PRIPRAVLJENI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Pr="00467BFC" w:rsidRDefault="00A5174D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4"/>
        <w:gridCol w:w="1259"/>
        <w:gridCol w:w="2069"/>
        <w:gridCol w:w="2108"/>
        <w:gridCol w:w="2095"/>
        <w:gridCol w:w="2091"/>
      </w:tblGrid>
      <w:tr w:rsidR="00BC4DAB" w:rsidTr="00EB3B8C">
        <w:tc>
          <w:tcPr>
            <w:tcW w:w="834" w:type="dxa"/>
            <w:shd w:val="clear" w:color="auto" w:fill="F4B083" w:themeFill="accent2" w:themeFillTint="99"/>
            <w:vAlign w:val="center"/>
          </w:tcPr>
          <w:p w:rsidR="00BC4DAB" w:rsidRDefault="00BC4DAB" w:rsidP="002412A9">
            <w:pPr>
              <w:jc w:val="center"/>
            </w:pPr>
            <w:r>
              <w:t>DAN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069" w:type="dxa"/>
            <w:shd w:val="clear" w:color="auto" w:fill="F4B083" w:themeFill="accent2" w:themeFillTint="99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08" w:type="dxa"/>
            <w:shd w:val="clear" w:color="auto" w:fill="F4B083" w:themeFill="accent2" w:themeFillTint="99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095" w:type="dxa"/>
            <w:shd w:val="clear" w:color="auto" w:fill="F4B083" w:themeFill="accent2" w:themeFillTint="99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091" w:type="dxa"/>
            <w:shd w:val="clear" w:color="auto" w:fill="F4B083" w:themeFill="accent2" w:themeFillTint="99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EB3B8C" w:rsidRPr="00732EC4" w:rsidTr="00EB3B8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Pon</w:t>
            </w:r>
            <w:proofErr w:type="spellEnd"/>
          </w:p>
          <w:p w:rsidR="00EB3B8C" w:rsidRDefault="00EB3B8C" w:rsidP="00EB3B8C">
            <w:r>
              <w:t>4.9.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EB3B8C" w:rsidRDefault="00762421" w:rsidP="00EB3B8C">
            <w:r>
              <w:t>breskev</w:t>
            </w:r>
          </w:p>
        </w:tc>
        <w:tc>
          <w:tcPr>
            <w:tcW w:w="206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ko(L), čokoladni kosmiči (G, S), jabolk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amburger s puranjo pleskavico (G, S, Se),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EKO ZELENA SOLAT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EKO PARADIŽ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etchup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sadni čaj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horski lonec (G), koruzni kruh (G, S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KORENČKOVO PECIVO Z ČOKOLADNIM PRELIVOM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J, L)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onsko sadje, mlečni kruh (G, S, L)</w:t>
            </w:r>
          </w:p>
        </w:tc>
      </w:tr>
      <w:tr w:rsidR="00EB3B8C" w:rsidRPr="00732EC4" w:rsidTr="00EB3B8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Tor</w:t>
            </w:r>
          </w:p>
          <w:p w:rsidR="00EB3B8C" w:rsidRDefault="00EB3B8C" w:rsidP="00EB3B8C">
            <w:r>
              <w:t>5.9.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EB3B8C" w:rsidRDefault="00EB3B8C" w:rsidP="00EB3B8C"/>
        </w:tc>
        <w:tc>
          <w:tcPr>
            <w:tcW w:w="206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F95A5F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L, S), banana, sadni čaj</w:t>
            </w:r>
          </w:p>
          <w:p w:rsidR="00EB3B8C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sl-SI"/>
              </w:rPr>
            </w:pPr>
          </w:p>
          <w:p w:rsidR="00EB3B8C" w:rsidRPr="00A41749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Mleko (L), </w:t>
            </w:r>
            <w:r w:rsidRPr="00783D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BIO KORUZNI ŽGANCI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), nektari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C1090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oveja juha z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, J, Z), sesekljana pečenka z ovsenimi kosmiči (G, J), kumarična omaka, pire krompi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kutin zavitek (G, S, L), lubenica</w:t>
            </w:r>
          </w:p>
        </w:tc>
      </w:tr>
      <w:tr w:rsidR="00EB3B8C" w:rsidRPr="00732EC4" w:rsidTr="00EB3B8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Sre</w:t>
            </w:r>
            <w:proofErr w:type="spellEnd"/>
          </w:p>
          <w:p w:rsidR="00EB3B8C" w:rsidRDefault="00EB3B8C" w:rsidP="00EB3B8C">
            <w:r>
              <w:t>6.9.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rdo kuhana jajčka (J), temni kruh (G, S), sirni namaz (L), sadni ča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aradižnikova solata s posebno salamo in sirom (L, S), </w:t>
            </w:r>
            <w:r w:rsidRPr="004039C7">
              <w:rPr>
                <w:rFonts w:ascii="Calibri" w:eastAsia="Times New Roman" w:hAnsi="Calibri" w:cs="Times New Roman"/>
                <w:bCs/>
                <w:sz w:val="24"/>
                <w:szCs w:val="24"/>
                <w:lang w:eastAsia="sl-SI"/>
              </w:rPr>
              <w:t>polnozrnat kruh</w:t>
            </w:r>
            <w:r w:rsidRPr="004039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4039C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G, S, Se), 100% sok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rova juha</w:t>
            </w:r>
            <w:r w:rsidRPr="00A4174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piščančji trakci v smetanovi omak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L), njoki (G), zelena sol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  <w:t>Zelenjavni krožnik, sezamova štručka (G, S, Se)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EB3B8C" w:rsidRPr="00732EC4" w:rsidTr="00EB3B8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Čet</w:t>
            </w:r>
          </w:p>
          <w:p w:rsidR="00EB3B8C" w:rsidRDefault="00EB3B8C" w:rsidP="00EB3B8C">
            <w:r>
              <w:t>7.9.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ajdov kruh z orehi (G, O, S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aronovo meso (G), melona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nolončnica z rdečo lečo, temni kruh (G, S),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ladoled (L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F95A5F" w:rsidRDefault="00EB3B8C" w:rsidP="00EB3B8C">
            <w:pPr>
              <w:spacing w:line="192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piščančja jetrna pašteta</w:t>
            </w:r>
          </w:p>
        </w:tc>
      </w:tr>
      <w:tr w:rsidR="00EB3B8C" w:rsidRPr="00732EC4" w:rsidTr="00EB3B8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Pet</w:t>
            </w:r>
          </w:p>
          <w:p w:rsidR="00EB3B8C" w:rsidRDefault="00EB3B8C" w:rsidP="00EB3B8C">
            <w:r>
              <w:t>8.9.</w:t>
            </w:r>
          </w:p>
        </w:tc>
        <w:tc>
          <w:tcPr>
            <w:tcW w:w="1259" w:type="dxa"/>
            <w:shd w:val="clear" w:color="auto" w:fill="F7CAAC" w:themeFill="accent2" w:themeFillTint="66"/>
          </w:tcPr>
          <w:p w:rsidR="00EB3B8C" w:rsidRPr="00F23EA7" w:rsidRDefault="00762421" w:rsidP="00EB3B8C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i kruh (G, S), maslo (L), </w:t>
            </w:r>
            <w:r w:rsidRPr="005F32C5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M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leko (L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eastAsia="Times New Roman" w:cs="Comic Sans MS"/>
                <w:sz w:val="24"/>
                <w:szCs w:val="24"/>
                <w:lang w:eastAsia="sl-SI"/>
              </w:rPr>
            </w:pPr>
            <w:r>
              <w:rPr>
                <w:rFonts w:eastAsia="Times New Roman" w:cs="Comic Sans MS"/>
                <w:sz w:val="24"/>
                <w:szCs w:val="24"/>
                <w:lang w:eastAsia="sl-SI"/>
              </w:rPr>
              <w:t>Polnozrnata štručka (G, S, Se), piščančja hrenovka, gorčica (Go), sadni čaj, lubenic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vetačna juha, paniran ribji file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G, J), krompirjeva solata, 100 % so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a (L), polnozrnat kruh (G, S, Se)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BC4DAB">
      <w:pPr>
        <w:jc w:val="center"/>
      </w:pPr>
      <w:r>
        <w:rPr>
          <w:noProof/>
          <w:lang w:eastAsia="sl-SI"/>
        </w:rPr>
        <w:drawing>
          <wp:inline distT="0" distB="0" distL="0" distR="0" wp14:anchorId="7A107D35" wp14:editId="65A058A8">
            <wp:extent cx="1410388" cy="1416685"/>
            <wp:effectExtent l="0" t="0" r="0" b="0"/>
            <wp:docPr id="4" name="Slika 4" descr="Image result for Å 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Å 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49" cy="14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083"/>
        <w:gridCol w:w="2084"/>
        <w:gridCol w:w="2083"/>
        <w:gridCol w:w="2084"/>
      </w:tblGrid>
      <w:tr w:rsidR="00772FF7" w:rsidTr="00985ECF">
        <w:tc>
          <w:tcPr>
            <w:tcW w:w="98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EB3B8C" w:rsidTr="00985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Pon</w:t>
            </w:r>
            <w:proofErr w:type="spellEnd"/>
          </w:p>
          <w:p w:rsidR="00EB3B8C" w:rsidRDefault="00EB3B8C" w:rsidP="00EB3B8C">
            <w:r>
              <w:t>11.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EB3B8C" w:rsidRDefault="00EB3B8C" w:rsidP="00EB3B8C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Šunka-sir štručka (G, S, L), </w:t>
            </w:r>
            <w:r w:rsidRPr="005C080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Polnozrnata štručka (G, L, se), rezina sira (L),  </w:t>
            </w:r>
            <w:r>
              <w:rPr>
                <w:rFonts w:ascii="Calibri" w:eastAsia="Times New Roman" w:hAnsi="Calibri" w:cs="Comic Sans MS"/>
                <w:bCs/>
                <w:sz w:val="24"/>
                <w:szCs w:val="24"/>
                <w:lang w:eastAsia="sl-SI"/>
              </w:rPr>
              <w:t>100 % višnjev sok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, marelic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Kokošja juha z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G, Z, J), pečene piščančje krače, mlinci (G), zelje v solat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rni kruh (G, S), maslo (L), marmelada</w:t>
            </w:r>
          </w:p>
        </w:tc>
      </w:tr>
      <w:tr w:rsidR="00EB3B8C" w:rsidTr="00985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Tor</w:t>
            </w:r>
          </w:p>
          <w:p w:rsidR="00EB3B8C" w:rsidRDefault="00EB3B8C" w:rsidP="00EB3B8C">
            <w:r>
              <w:t>12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Default="00A77E46" w:rsidP="00EB3B8C">
            <w:r>
              <w:t>sliv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leko (L), sadni kosmiči (G, O, S), hrušk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RŽENI KRUH</w:t>
            </w:r>
            <w:r w:rsidRPr="00783D4F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), </w:t>
            </w:r>
            <w:r w:rsidRPr="00783D4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RIBJI NAMAZ</w:t>
            </w:r>
            <w:r w:rsidRPr="00783D4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L), paprika, zeliščni čaj z </w:t>
            </w:r>
            <w:r w:rsidRPr="0046551A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D71A80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uft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v paradižnikovi omaki (G, J), pire krompir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SADNA KUPA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S SLADOLEDOM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(L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ški jogurt (L), keksi (G, S, J, L)</w:t>
            </w:r>
          </w:p>
        </w:tc>
      </w:tr>
      <w:tr w:rsidR="00EB3B8C" w:rsidTr="00985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Sre</w:t>
            </w:r>
            <w:proofErr w:type="spellEnd"/>
          </w:p>
          <w:p w:rsidR="00EB3B8C" w:rsidRDefault="00EB3B8C" w:rsidP="00EB3B8C">
            <w:r>
              <w:t>13.9.</w:t>
            </w:r>
          </w:p>
          <w:p w:rsidR="00EB3B8C" w:rsidRDefault="00EB3B8C" w:rsidP="00EB3B8C"/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A77E46" w:rsidP="00EB3B8C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5C080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umešana jajčka (J), ajdov kruh z orehi(G, S, O), sadni ča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Buhtelj (G, S, J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DOMAČ KOMPO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F0530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lijonska juha (G, J), </w:t>
            </w:r>
            <w:r w:rsidRPr="00783D4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ŠPAG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po bolonjsko (G), ribani sir (L),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D707F7">
              <w:rPr>
                <w:rFonts w:ascii="Calibri" w:eastAsia="Calibri" w:hAnsi="Calibri" w:cs="Times New Roman"/>
                <w:bCs/>
                <w:sz w:val="24"/>
                <w:szCs w:val="24"/>
              </w:rPr>
              <w:t>rdeča pesa v solat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ruzni kruh (G, S), piščančja prsa salama</w:t>
            </w:r>
          </w:p>
        </w:tc>
      </w:tr>
      <w:tr w:rsidR="00EB3B8C" w:rsidTr="00985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Čet</w:t>
            </w:r>
          </w:p>
          <w:p w:rsidR="00EB3B8C" w:rsidRDefault="00EB3B8C" w:rsidP="00EB3B8C">
            <w:r>
              <w:t>14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5C080F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080F">
              <w:rPr>
                <w:rFonts w:ascii="Calibri" w:eastAsia="Calibri" w:hAnsi="Calibri" w:cs="Times New Roman"/>
                <w:sz w:val="24"/>
                <w:szCs w:val="24"/>
              </w:rPr>
              <w:t>Orehov kvašeni rogljič (G, O, S), sadni čaj, grozdje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ESNI DAN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SADNI KEFI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, sezamova štručka (G, S, Se), breskev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rokolijeva juha s kroglicami (G), pečen file orade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G), krompir z blitvo, kumarična solat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I</w:t>
            </w:r>
            <w:r w:rsidRPr="00180846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 xml:space="preserve"> KEKSI </w:t>
            </w:r>
            <w:r w:rsidRPr="00180846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G, J, L), lubenica</w:t>
            </w:r>
          </w:p>
        </w:tc>
      </w:tr>
      <w:tr w:rsidR="00EB3B8C" w:rsidTr="00985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Pet</w:t>
            </w:r>
          </w:p>
          <w:p w:rsidR="00EB3B8C" w:rsidRDefault="00EB3B8C" w:rsidP="00EB3B8C">
            <w:r>
              <w:t>15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piščančja prsa salama, sadni čaj, kumar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Prosena kaša na </w:t>
            </w:r>
            <w:r w:rsidRPr="00CD4D08">
              <w:rPr>
                <w:rFonts w:ascii="Calibri" w:eastAsia="Times New Roman" w:hAnsi="Calibri" w:cs="Comic Sans MS"/>
                <w:b/>
                <w:bCs/>
                <w:sz w:val="24"/>
                <w:szCs w:val="24"/>
                <w:lang w:eastAsia="sl-SI"/>
              </w:rPr>
              <w:t>BIO MLEKU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(L, G), čokoladni posip, hruška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Goveja juha z zvezdicami (G, Z), piščančje tortilje (G, L), mehiška solata (paradižnik, fižol, koruza, </w:t>
            </w:r>
            <w:r w:rsidRPr="00CD4D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8C" w:rsidRPr="0064443B" w:rsidRDefault="00EB3B8C" w:rsidP="00EB3B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ešana sezonska zelenjava, makova štručk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762421" w:rsidP="00772FF7">
      <w:pPr>
        <w:jc w:val="center"/>
      </w:pPr>
      <w:r>
        <w:rPr>
          <w:noProof/>
        </w:rPr>
        <w:drawing>
          <wp:inline distT="0" distB="0" distL="0" distR="0" wp14:anchorId="4A1D5C87">
            <wp:extent cx="2479203" cy="2600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4370" cy="260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FF7" w:rsidRDefault="00772FF7" w:rsidP="00772FF7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772FF7" w:rsidTr="00985ECF">
        <w:tc>
          <w:tcPr>
            <w:tcW w:w="846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119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119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119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119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EB3B8C" w:rsidTr="00985E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Pon</w:t>
            </w:r>
            <w:proofErr w:type="spellEnd"/>
          </w:p>
          <w:p w:rsidR="00EB3B8C" w:rsidRDefault="00EB3B8C" w:rsidP="00EB3B8C">
            <w:r>
              <w:t>18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Default="00E14432" w:rsidP="00EB3B8C">
            <w:r>
              <w:t>EKO MLEK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CC1BF9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šenični zdrob na mleku (L, G), kakavov posip (G), bana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mna žemlja (G, S), piščančja prsa salama, sir (L), paradižnik, </w:t>
            </w:r>
            <w:r w:rsidRPr="00E761AD">
              <w:rPr>
                <w:rFonts w:ascii="Calibri" w:eastAsia="Calibri" w:hAnsi="Calibri" w:cs="Times New Roman"/>
                <w:b/>
                <w:sz w:val="24"/>
                <w:szCs w:val="24"/>
              </w:rPr>
              <w:t>EKO LIMONAD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Ričet s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KLOBASO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), </w:t>
            </w:r>
            <w:r w:rsidRPr="00CD4D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DOMAČE SKUTINO PECIVO z BIO SKUTO</w:t>
            </w:r>
            <w:r w:rsidRPr="00CD4D08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G, L, J), limonad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SADNI 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KOM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PO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mlečni kruh</w:t>
            </w:r>
          </w:p>
        </w:tc>
      </w:tr>
      <w:tr w:rsidR="00EB3B8C" w:rsidTr="00985E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Tor</w:t>
            </w:r>
          </w:p>
          <w:p w:rsidR="00EB3B8C" w:rsidRDefault="00EB3B8C" w:rsidP="00EB3B8C">
            <w:r>
              <w:t>19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Default="00EB3B8C" w:rsidP="00EB3B8C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E07467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7467">
              <w:rPr>
                <w:rFonts w:ascii="Calibri" w:eastAsia="Calibri" w:hAnsi="Calibri" w:cs="Times New Roman"/>
                <w:sz w:val="24"/>
                <w:szCs w:val="24"/>
              </w:rPr>
              <w:t>Temna žemlja (G, S), rezina sira (L), kumara, sadni čaj</w:t>
            </w:r>
          </w:p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ASNI DA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D71A80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i kruh (G, S), </w:t>
            </w:r>
            <w:r w:rsidRPr="00641A7C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BIO MASLO</w:t>
            </w:r>
            <w:r w:rsidRPr="00641A7C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L), med, bela kava (L, G), sliv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učna juha, zelenjavni zrezki (G, L), pečen krompir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  <w:r w:rsidRPr="00CD4D08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bolčni zavitek (G, S), sezonsko sadje</w:t>
            </w:r>
          </w:p>
        </w:tc>
      </w:tr>
      <w:tr w:rsidR="00EB3B8C" w:rsidTr="00985E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Sre</w:t>
            </w:r>
            <w:proofErr w:type="spellEnd"/>
          </w:p>
          <w:p w:rsidR="00EB3B8C" w:rsidRDefault="00EB3B8C" w:rsidP="00EB3B8C">
            <w:r>
              <w:t>20.9.</w:t>
            </w:r>
          </w:p>
          <w:p w:rsidR="00EB3B8C" w:rsidRDefault="00EB3B8C" w:rsidP="00EB3B8C"/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Rženi kruh (G, S), piščančja jetrna pašteta, paradižnik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bova krem juha (L), kraljev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f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štručka (G, Se, S),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GROZDJE</w:t>
            </w:r>
          </w:p>
          <w:p w:rsidR="00EB3B8C" w:rsidRPr="00871278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žganka z jajcem (G, J), zeljne </w:t>
            </w:r>
            <w:r w:rsidRPr="00A015C4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KRPIC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G)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A SVINJSKA PEČEN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lenjavni krožnik, makova štručka (G, S)</w:t>
            </w:r>
          </w:p>
        </w:tc>
      </w:tr>
      <w:tr w:rsidR="00EB3B8C" w:rsidTr="00985E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Čet</w:t>
            </w:r>
          </w:p>
          <w:p w:rsidR="00EB3B8C" w:rsidRDefault="00EB3B8C" w:rsidP="00EB3B8C">
            <w:r>
              <w:t>21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A77E46" w:rsidP="00EB3B8C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E445CE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C1BF9">
              <w:rPr>
                <w:rFonts w:ascii="Calibri" w:eastAsia="Calibri" w:hAnsi="Calibri" w:cs="Times New Roman"/>
                <w:sz w:val="24"/>
                <w:szCs w:val="24"/>
              </w:rPr>
              <w:t>Polnozrnat kruh (G, S, Se), čokoladni namaz (L, S, O), mleko (L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lnozrnat kruh (G, S, Se), sirni namaz (L), tuna v kosih z limono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), paprika, zelišč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veja juha z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DOMAČIMI REZAN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J, Z), kuhana govedina, špinača, pire krompi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ogurt (L), banana</w:t>
            </w:r>
          </w:p>
        </w:tc>
      </w:tr>
      <w:tr w:rsidR="00EB3B8C" w:rsidTr="00985E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pet</w:t>
            </w:r>
          </w:p>
          <w:p w:rsidR="00EB3B8C" w:rsidRDefault="00EB3B8C" w:rsidP="00EB3B8C">
            <w:r>
              <w:t>22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E445CE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mlečni kruh z marmelado(G, S, L), zelišč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JOGURT CRISPI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L), </w:t>
            </w: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A MLEČNA PLETENICA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G, L), melo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lerabna juha, panirani piščančji zrezki (G, S, J), </w:t>
            </w:r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BIO KUS </w:t>
            </w:r>
            <w:proofErr w:type="spellStart"/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K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 korenčkom (G), paradižnikov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 kruh (G, S, Se), topljeni sir (L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772FF7" w:rsidP="00772FF7">
      <w:pPr>
        <w:jc w:val="center"/>
      </w:pPr>
      <w:r>
        <w:rPr>
          <w:noProof/>
          <w:lang w:eastAsia="sl-SI"/>
        </w:rPr>
        <w:drawing>
          <wp:inline distT="0" distB="0" distL="0" distR="0" wp14:anchorId="186AA536" wp14:editId="4E50D172">
            <wp:extent cx="4473179" cy="2752725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no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8" cy="27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3"/>
        <w:gridCol w:w="1037"/>
        <w:gridCol w:w="2141"/>
        <w:gridCol w:w="2146"/>
        <w:gridCol w:w="2144"/>
        <w:gridCol w:w="2145"/>
      </w:tblGrid>
      <w:tr w:rsidR="00BF43D8" w:rsidTr="00EB3B8C">
        <w:tc>
          <w:tcPr>
            <w:tcW w:w="845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013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148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149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150" w:type="dxa"/>
            <w:shd w:val="clear" w:color="auto" w:fill="F4B083" w:themeFill="accent2" w:themeFillTint="99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EB3B8C" w:rsidTr="00EB3B8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Pon</w:t>
            </w:r>
            <w:proofErr w:type="spellEnd"/>
          </w:p>
          <w:p w:rsidR="00EB3B8C" w:rsidRDefault="00EB3B8C" w:rsidP="00EB3B8C">
            <w:r>
              <w:t>25.9.</w:t>
            </w:r>
          </w:p>
        </w:tc>
        <w:tc>
          <w:tcPr>
            <w:tcW w:w="1013" w:type="dxa"/>
            <w:shd w:val="clear" w:color="auto" w:fill="F7CAAC" w:themeFill="accent2" w:themeFillTint="66"/>
          </w:tcPr>
          <w:p w:rsidR="00EB3B8C" w:rsidRPr="007B42D4" w:rsidRDefault="00E14432" w:rsidP="00EB3B8C">
            <w:pPr>
              <w:rPr>
                <w:b/>
              </w:rPr>
            </w:pPr>
            <w:r>
              <w:rPr>
                <w:b/>
              </w:rPr>
              <w:t>hruške</w:t>
            </w:r>
            <w:bookmarkStart w:id="1" w:name="_GoBack"/>
            <w:bookmarkEnd w:id="1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C21452" w:rsidRDefault="00EB3B8C" w:rsidP="00EB3B8C">
            <w:pPr>
              <w:spacing w:line="192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l-SI"/>
              </w:rPr>
              <w:t>Mleko (L), sirova štručka (G, S, L), sliv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pašteta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OMAČ RŽENI KRU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), sadni čaj, kumaric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stna juha (G, Z),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SVINJSKI TRAK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v vrtnarski omaki (G), pečen krompir, </w:t>
            </w:r>
            <w:r w:rsidRPr="00531E8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EKO ZELENA SOLATA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, </w:t>
            </w:r>
            <w:r w:rsidRPr="00DD66C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EKO LIMONAD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jdov kruh (G, S), rezina sira (L), paprika</w:t>
            </w:r>
          </w:p>
        </w:tc>
      </w:tr>
      <w:tr w:rsidR="00EB3B8C" w:rsidTr="00EB3B8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Tor</w:t>
            </w:r>
          </w:p>
          <w:p w:rsidR="00EB3B8C" w:rsidRDefault="00EB3B8C" w:rsidP="00EB3B8C">
            <w:r>
              <w:t>26.9.</w:t>
            </w:r>
          </w:p>
        </w:tc>
        <w:tc>
          <w:tcPr>
            <w:tcW w:w="1013" w:type="dxa"/>
            <w:shd w:val="clear" w:color="auto" w:fill="F7CAAC" w:themeFill="accent2" w:themeFillTint="66"/>
          </w:tcPr>
          <w:p w:rsidR="00EB3B8C" w:rsidRDefault="00EB3B8C" w:rsidP="00EB3B8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kutin zavitek (G, S, L), melo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D71A80" w:rsidRDefault="00EB3B8C" w:rsidP="00EB3B8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D4D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IN ZDRO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na mleku (G, L), čokoladni posip (G), banan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košja juha z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G, J, Z), čevapčiči, džuveč riž, kitajsko zelje v sola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onsko sad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palčke (G, S)</w:t>
            </w:r>
          </w:p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B3B8C" w:rsidTr="00EB3B8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proofErr w:type="spellStart"/>
            <w:r>
              <w:t>Sre</w:t>
            </w:r>
            <w:proofErr w:type="spellEnd"/>
          </w:p>
          <w:p w:rsidR="00EB3B8C" w:rsidRDefault="00EB3B8C" w:rsidP="00EB3B8C">
            <w:r>
              <w:t>27.9.</w:t>
            </w:r>
          </w:p>
          <w:p w:rsidR="00EB3B8C" w:rsidRDefault="00EB3B8C" w:rsidP="00EB3B8C"/>
        </w:tc>
        <w:tc>
          <w:tcPr>
            <w:tcW w:w="1013" w:type="dxa"/>
            <w:shd w:val="clear" w:color="auto" w:fill="F7CAAC" w:themeFill="accent2" w:themeFillTint="66"/>
          </w:tcPr>
          <w:p w:rsidR="00EB3B8C" w:rsidRPr="00F23EA7" w:rsidRDefault="00E14432" w:rsidP="00EB3B8C">
            <w:pPr>
              <w:rPr>
                <w:color w:val="00B050"/>
              </w:rPr>
            </w:pPr>
            <w:r>
              <w:rPr>
                <w:color w:val="00B050"/>
              </w:rPr>
              <w:t>EKO SKUTA, korenče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EBF">
              <w:rPr>
                <w:rFonts w:ascii="Calibri" w:eastAsia="Calibri" w:hAnsi="Calibri" w:cs="Times New Roman"/>
                <w:sz w:val="24"/>
                <w:szCs w:val="24"/>
              </w:rPr>
              <w:t xml:space="preserve">ajdov kruh z orehi (G, S, O), </w:t>
            </w:r>
            <w:r w:rsidRPr="00C25EB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DOMAČ MESNI NAMAZ</w:t>
            </w:r>
            <w:r w:rsidRPr="00C25EB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 w:rsidRPr="00C25EBF">
              <w:rPr>
                <w:rFonts w:ascii="Calibri" w:eastAsia="Calibri" w:hAnsi="Calibri" w:cs="Times New Roman"/>
                <w:sz w:val="24"/>
                <w:szCs w:val="24"/>
              </w:rPr>
              <w:t>(L), paradižnik, sadni čaj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esno-zelenjavna enolončnica, ajdov kruh z orehi (G, S, O)</w:t>
            </w:r>
          </w:p>
          <w:p w:rsidR="00EB3B8C" w:rsidRPr="00871278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Default="00EB3B8C" w:rsidP="00EB3B8C">
            <w:pPr>
              <w:spacing w:line="192" w:lineRule="auto"/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renčkova krem juha (L), lazanja s puranjim mesom (G, L, J)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16434">
              <w:rPr>
                <w:rFonts w:ascii="Calibri" w:eastAsia="Calibri" w:hAnsi="Calibri" w:cs="Calibri"/>
                <w:bCs/>
                <w:sz w:val="24"/>
                <w:szCs w:val="24"/>
              </w:rPr>
              <w:t>rdeča pesa v solati</w:t>
            </w:r>
          </w:p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ni jogurt (L), ovseni kruh (G, S)</w:t>
            </w:r>
          </w:p>
        </w:tc>
      </w:tr>
      <w:tr w:rsidR="00EB3B8C" w:rsidTr="00EB3B8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Čet</w:t>
            </w:r>
          </w:p>
          <w:p w:rsidR="00EB3B8C" w:rsidRDefault="00EB3B8C" w:rsidP="00EB3B8C">
            <w:r>
              <w:t>28.9.</w:t>
            </w:r>
          </w:p>
        </w:tc>
        <w:tc>
          <w:tcPr>
            <w:tcW w:w="1013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E445CE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emni kruh (G, S), piščančja posebna salama, zeliščni čaj, paprik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SKUTINE PALAČINKE-GRATINIRANE</w:t>
            </w:r>
            <w:r w:rsidRPr="00CD4D08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G, L, J), 100 % sok,  nektarin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Fižolova juha, pečene perutničke, </w:t>
            </w:r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BIO AJDOVA KAŠA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 paradižnikova sola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17379B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adni krožnik, koruzni kruh (G, S)</w:t>
            </w:r>
          </w:p>
        </w:tc>
      </w:tr>
      <w:tr w:rsidR="00EB3B8C" w:rsidTr="00EB3B8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B3B8C" w:rsidRDefault="00EB3B8C" w:rsidP="00EB3B8C">
            <w:r>
              <w:t>pet</w:t>
            </w:r>
          </w:p>
          <w:p w:rsidR="00EB3B8C" w:rsidRDefault="00EB3B8C" w:rsidP="00EB3B8C">
            <w:r>
              <w:t>29.9.</w:t>
            </w:r>
          </w:p>
        </w:tc>
        <w:tc>
          <w:tcPr>
            <w:tcW w:w="1013" w:type="dxa"/>
            <w:shd w:val="clear" w:color="auto" w:fill="F7CAAC" w:themeFill="accent2" w:themeFillTint="66"/>
          </w:tcPr>
          <w:p w:rsidR="00EB3B8C" w:rsidRPr="00F23EA7" w:rsidRDefault="00EB3B8C" w:rsidP="00EB3B8C">
            <w:pPr>
              <w:rPr>
                <w:color w:val="00B05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C25EBF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25EB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am štručka (G, S, Se), sadni čaj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abolka</w:t>
            </w:r>
          </w:p>
          <w:p w:rsidR="00EB3B8C" w:rsidRPr="00E445CE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D08">
              <w:rPr>
                <w:rFonts w:eastAsia="Times New Roman" w:cstheme="minorHAnsi"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64443B" w:rsidRDefault="00EB3B8C" w:rsidP="00EB3B8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ruh (G, S), kisla smetana (L)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VIŽNJEV DŽEM, BIO MLE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L), marelic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276690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t>Špargljeva juha, kotlet morskega psa (</w:t>
            </w:r>
            <w:proofErr w:type="spellStart"/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), maslen krompir s peteršiljem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C" w:rsidRPr="00585964" w:rsidRDefault="00EB3B8C" w:rsidP="00EB3B8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859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SMUTI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lečni kruh (G, S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BF43D8" w:rsidP="00BC4DAB"/>
    <w:p w:rsidR="00BC4DAB" w:rsidRDefault="00762421" w:rsidP="00A5174D">
      <w:pPr>
        <w:jc w:val="center"/>
      </w:pPr>
      <w:r>
        <w:rPr>
          <w:noProof/>
        </w:rPr>
        <w:drawing>
          <wp:inline distT="0" distB="0" distL="0" distR="0" wp14:anchorId="5B014CD5">
            <wp:extent cx="2315194" cy="267652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73" cy="268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4DAB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1F1D04" w:rsidRPr="001F1D04">
      <w:rPr>
        <w:b/>
        <w:sz w:val="32"/>
        <w:szCs w:val="32"/>
      </w:rPr>
      <w:t>SEPTEMBER</w:t>
    </w:r>
    <w:r w:rsidR="001F1D04">
      <w:rPr>
        <w:b/>
        <w:sz w:val="28"/>
        <w:szCs w:val="28"/>
      </w:rPr>
      <w:t xml:space="preserve"> 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350DE2"/>
    <w:rsid w:val="00366E6B"/>
    <w:rsid w:val="003C02C8"/>
    <w:rsid w:val="003F03D6"/>
    <w:rsid w:val="003F5D0D"/>
    <w:rsid w:val="0040066C"/>
    <w:rsid w:val="00444401"/>
    <w:rsid w:val="00467BFC"/>
    <w:rsid w:val="004B3C1D"/>
    <w:rsid w:val="004D6FE9"/>
    <w:rsid w:val="004E016C"/>
    <w:rsid w:val="00550A8C"/>
    <w:rsid w:val="00551FD0"/>
    <w:rsid w:val="00583C75"/>
    <w:rsid w:val="005D3737"/>
    <w:rsid w:val="005D37AF"/>
    <w:rsid w:val="00633130"/>
    <w:rsid w:val="00665345"/>
    <w:rsid w:val="006D522D"/>
    <w:rsid w:val="00707E16"/>
    <w:rsid w:val="0072287E"/>
    <w:rsid w:val="00755DDC"/>
    <w:rsid w:val="00762421"/>
    <w:rsid w:val="00772FF7"/>
    <w:rsid w:val="00773DAE"/>
    <w:rsid w:val="007768C7"/>
    <w:rsid w:val="00777A2C"/>
    <w:rsid w:val="007B42D4"/>
    <w:rsid w:val="007B5751"/>
    <w:rsid w:val="008066EF"/>
    <w:rsid w:val="00837CC6"/>
    <w:rsid w:val="00850EC9"/>
    <w:rsid w:val="008925B8"/>
    <w:rsid w:val="00896A29"/>
    <w:rsid w:val="00901B47"/>
    <w:rsid w:val="00926447"/>
    <w:rsid w:val="009464A9"/>
    <w:rsid w:val="00985ECF"/>
    <w:rsid w:val="009A4172"/>
    <w:rsid w:val="009A4608"/>
    <w:rsid w:val="00A12D1B"/>
    <w:rsid w:val="00A5174D"/>
    <w:rsid w:val="00A77E46"/>
    <w:rsid w:val="00A94C0E"/>
    <w:rsid w:val="00AB6A9E"/>
    <w:rsid w:val="00B54767"/>
    <w:rsid w:val="00B75FC7"/>
    <w:rsid w:val="00B82717"/>
    <w:rsid w:val="00B90106"/>
    <w:rsid w:val="00B90809"/>
    <w:rsid w:val="00B96AF0"/>
    <w:rsid w:val="00BA0898"/>
    <w:rsid w:val="00BC2C8C"/>
    <w:rsid w:val="00BC4DAB"/>
    <w:rsid w:val="00BC648C"/>
    <w:rsid w:val="00BD12A5"/>
    <w:rsid w:val="00BF43D8"/>
    <w:rsid w:val="00C13B4B"/>
    <w:rsid w:val="00C13D17"/>
    <w:rsid w:val="00C14EDC"/>
    <w:rsid w:val="00C662F2"/>
    <w:rsid w:val="00CD6C5E"/>
    <w:rsid w:val="00D00D10"/>
    <w:rsid w:val="00D50965"/>
    <w:rsid w:val="00DB6D51"/>
    <w:rsid w:val="00E04016"/>
    <w:rsid w:val="00E14432"/>
    <w:rsid w:val="00E679E7"/>
    <w:rsid w:val="00E67C8C"/>
    <w:rsid w:val="00EA572D"/>
    <w:rsid w:val="00EB3B8C"/>
    <w:rsid w:val="00EB79D4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219551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60495-122A-477F-AB39-304B740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4</cp:revision>
  <cp:lastPrinted>2023-08-31T11:00:00Z</cp:lastPrinted>
  <dcterms:created xsi:type="dcterms:W3CDTF">2023-08-31T10:54:00Z</dcterms:created>
  <dcterms:modified xsi:type="dcterms:W3CDTF">2023-08-31T11:03:00Z</dcterms:modified>
</cp:coreProperties>
</file>